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培养梯度练习  语文  初二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培养梯度练习  语文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78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素质培养梯度练习  语文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